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 _____________________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 ____________________________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__________________________ муниципального района ______________________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ления __________________________ муниципального района ______________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 w:rsidRPr="002921DE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A9" w:rsidRDefault="006866A9" w:rsidP="00B8536C">
      <w:pPr>
        <w:spacing w:after="0" w:line="240" w:lineRule="auto"/>
      </w:pPr>
      <w:r>
        <w:separator/>
      </w:r>
    </w:p>
  </w:endnote>
  <w:endnote w:type="continuationSeparator" w:id="1">
    <w:p w:rsidR="006866A9" w:rsidRDefault="006866A9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A9" w:rsidRDefault="006866A9" w:rsidP="00B8536C">
      <w:pPr>
        <w:spacing w:after="0" w:line="240" w:lineRule="auto"/>
      </w:pPr>
      <w:r>
        <w:separator/>
      </w:r>
    </w:p>
  </w:footnote>
  <w:footnote w:type="continuationSeparator" w:id="1">
    <w:p w:rsidR="006866A9" w:rsidRDefault="006866A9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EC1690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B12FA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866A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B12FA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C1690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2</cp:revision>
  <cp:lastPrinted>2018-08-16T07:00:00Z</cp:lastPrinted>
  <dcterms:created xsi:type="dcterms:W3CDTF">2018-11-13T04:31:00Z</dcterms:created>
  <dcterms:modified xsi:type="dcterms:W3CDTF">2018-11-13T04:31:00Z</dcterms:modified>
</cp:coreProperties>
</file>